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0EF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80EFC" w:rsidRPr="00CD0319" w:rsidP="00D74A9E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80EFC" w:rsidP="00D74A9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80EFC" w:rsidP="00B33F1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oaquim Gomes de Lim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6768DE">
        <w:rPr>
          <w:rFonts w:eastAsia="Calibri" w:cstheme="minorHAnsi"/>
          <w:noProof/>
          <w:sz w:val="24"/>
          <w:szCs w:val="24"/>
        </w:rPr>
        <w:t>12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6768DE">
        <w:rPr>
          <w:rFonts w:eastAsia="Calibri" w:cstheme="minorHAnsi"/>
          <w:noProof/>
          <w:sz w:val="24"/>
          <w:szCs w:val="24"/>
        </w:rPr>
        <w:t>Jardim Constecca</w:t>
      </w:r>
      <w:r w:rsidRPr="007D1D81">
        <w:rPr>
          <w:rFonts w:eastAsia="Calibri" w:cstheme="minorHAnsi"/>
          <w:sz w:val="24"/>
          <w:szCs w:val="24"/>
        </w:rPr>
        <w:t>.</w:t>
      </w:r>
    </w:p>
    <w:p w:rsidR="00080EFC" w:rsidP="001B76A4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80EFC" w:rsidP="00C709B1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80EFC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80EFC" w:rsidRPr="00CD0319" w:rsidP="00D74A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3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080E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0E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0EFC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0EFC" w:rsidRPr="00CD0319" w:rsidP="00D74A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80EF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80EFC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80EFC" w:rsidRPr="00CD0319" w:rsidP="00D74A9E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80EFC">
      <w:pPr>
        <w:sectPr w:rsidSect="00080EF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80EFC"/>
    <w:sectPr w:rsidSect="00080EF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EF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EFC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945833943" name="Conector reto 19458339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94583394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80EFC" w:rsidRPr="006D1E9A" w:rsidP="006D1E9A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EFC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0EFC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30732020" name="Agrupar 9307320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520852375" name="Forma Livre: Forma 52085237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68415788" name="Forma Livre: Forma 96841578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431124360" name="Forma Livre: Forma 143112436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30732020" o:spid="_x0000_s2049" style="width:595.1pt;height:808.7pt;margin-top:0.2pt;margin-left:-68.95pt;position:absolute;z-index:-251650048" coordsize="75577,102703">
              <v:shape id="Forma Livre: Forma 52085237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96841578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43112436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46011803" name="Imagem 184601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50322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7542F"/>
    <w:rsid w:val="00080EFC"/>
    <w:rsid w:val="000D167B"/>
    <w:rsid w:val="00121DBB"/>
    <w:rsid w:val="001256C5"/>
    <w:rsid w:val="00153D20"/>
    <w:rsid w:val="001626DB"/>
    <w:rsid w:val="0016724F"/>
    <w:rsid w:val="001B4168"/>
    <w:rsid w:val="001B76A4"/>
    <w:rsid w:val="001E2855"/>
    <w:rsid w:val="001E5B6F"/>
    <w:rsid w:val="00202434"/>
    <w:rsid w:val="002573B4"/>
    <w:rsid w:val="00262F2B"/>
    <w:rsid w:val="00265C60"/>
    <w:rsid w:val="002E1B21"/>
    <w:rsid w:val="002E3946"/>
    <w:rsid w:val="002F64E2"/>
    <w:rsid w:val="00343B3D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2F91"/>
    <w:rsid w:val="00626437"/>
    <w:rsid w:val="00627F40"/>
    <w:rsid w:val="006768DE"/>
    <w:rsid w:val="00676A67"/>
    <w:rsid w:val="00683276"/>
    <w:rsid w:val="00683800"/>
    <w:rsid w:val="00687FF5"/>
    <w:rsid w:val="00696E01"/>
    <w:rsid w:val="006C6C54"/>
    <w:rsid w:val="006D1E9A"/>
    <w:rsid w:val="006E1E15"/>
    <w:rsid w:val="006F1EF2"/>
    <w:rsid w:val="00716197"/>
    <w:rsid w:val="00720636"/>
    <w:rsid w:val="007B64EB"/>
    <w:rsid w:val="007D1D81"/>
    <w:rsid w:val="007E4B1F"/>
    <w:rsid w:val="00826B8B"/>
    <w:rsid w:val="008764AB"/>
    <w:rsid w:val="00890E7C"/>
    <w:rsid w:val="008A66B4"/>
    <w:rsid w:val="008D4C4C"/>
    <w:rsid w:val="00944C92"/>
    <w:rsid w:val="009A6532"/>
    <w:rsid w:val="009D123B"/>
    <w:rsid w:val="00A16213"/>
    <w:rsid w:val="00A44B0B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5-19T13:46:00Z</dcterms:created>
  <dcterms:modified xsi:type="dcterms:W3CDTF">2023-05-19T13:59:00Z</dcterms:modified>
</cp:coreProperties>
</file>